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9A4654" w:rsidRPr="00247B54" w:rsidTr="00551030">
        <w:tc>
          <w:tcPr>
            <w:tcW w:w="9923" w:type="dxa"/>
          </w:tcPr>
          <w:p w:rsidR="009A4654" w:rsidRPr="00551030" w:rsidRDefault="00E735EE" w:rsidP="00551030">
            <w:pPr>
              <w:ind w:left="4536"/>
              <w:outlineLvl w:val="0"/>
              <w:rPr>
                <w:lang w:val="en-US"/>
              </w:rPr>
            </w:pPr>
            <w:r w:rsidRPr="00E735EE">
              <w:rPr>
                <w:rFonts w:ascii="Calibri" w:hAnsi="Calibri"/>
                <w:sz w:val="22"/>
                <w:szCs w:val="22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pt;height:36.95pt">
                  <v:imagedata r:id="rId8" o:title=""/>
                </v:shape>
              </w:pict>
            </w:r>
          </w:p>
          <w:p w:rsidR="009A4654" w:rsidRPr="00551030" w:rsidRDefault="009A4654" w:rsidP="00551030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:rsidR="009A4654" w:rsidRPr="00551030" w:rsidRDefault="009A4654" w:rsidP="00551030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9A4654" w:rsidRPr="00551030" w:rsidRDefault="009A4654" w:rsidP="00551030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9A4654" w:rsidRPr="00551030" w:rsidRDefault="009A4654" w:rsidP="00551030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9A4654" w:rsidRPr="00551030" w:rsidRDefault="009A4654" w:rsidP="00551030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9A4654" w:rsidRPr="00E87E50" w:rsidRDefault="009A4654" w:rsidP="0055103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3A575C" w:rsidRPr="003A575C">
              <w:rPr>
                <w:u w:val="single"/>
              </w:rPr>
              <w:t>15.06.2017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</w:t>
            </w:r>
            <w:r w:rsidR="003A575C">
              <w:rPr>
                <w:u w:val="single"/>
              </w:rPr>
              <w:t>2802</w:t>
            </w:r>
            <w:bookmarkStart w:id="0" w:name="_GoBack"/>
            <w:bookmarkEnd w:id="0"/>
            <w:r w:rsidRPr="00551030">
              <w:rPr>
                <w:u w:val="single"/>
              </w:rPr>
              <w:t xml:space="preserve">   </w:t>
            </w:r>
            <w:r w:rsidRPr="00551030">
              <w:rPr>
                <w:u w:val="single"/>
              </w:rPr>
              <w:tab/>
            </w:r>
          </w:p>
          <w:p w:rsidR="009A4654" w:rsidRPr="00E87E50" w:rsidRDefault="009A4654" w:rsidP="00551030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392"/>
      </w:tblGrid>
      <w:tr w:rsidR="00830C3B" w:rsidRPr="00F00054" w:rsidTr="00731832">
        <w:trPr>
          <w:trHeight w:val="1031"/>
        </w:trPr>
        <w:tc>
          <w:tcPr>
            <w:tcW w:w="5392" w:type="dxa"/>
          </w:tcPr>
          <w:p w:rsidR="009A4654" w:rsidRPr="00F00054" w:rsidRDefault="00B74D2F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>О предоставлении разрешений на условно разрешенный вид использования земел</w:t>
            </w:r>
            <w:r w:rsidRPr="00F00054">
              <w:rPr>
                <w:color w:val="000000" w:themeColor="text1"/>
              </w:rPr>
              <w:t>ь</w:t>
            </w:r>
            <w:r w:rsidRPr="00F00054">
              <w:rPr>
                <w:color w:val="000000" w:themeColor="text1"/>
              </w:rPr>
              <w:t>ного участка или объекта капитального строительства</w:t>
            </w:r>
          </w:p>
        </w:tc>
      </w:tr>
    </w:tbl>
    <w:p w:rsidR="009A4654" w:rsidRDefault="009A4654" w:rsidP="00141DEB">
      <w:pPr>
        <w:suppressAutoHyphens/>
        <w:ind w:firstLine="709"/>
        <w:jc w:val="both"/>
        <w:rPr>
          <w:color w:val="000000" w:themeColor="text1"/>
        </w:rPr>
      </w:pPr>
    </w:p>
    <w:p w:rsidR="009A4654" w:rsidRPr="00882BE0" w:rsidRDefault="009A4654" w:rsidP="00141DEB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</w:p>
    <w:p w:rsidR="00BA1865" w:rsidRPr="00F00054" w:rsidRDefault="00CD36BC" w:rsidP="009A4654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В соответствии со статьей 39 Градостроительного кодекса Российской</w:t>
      </w:r>
      <w:r w:rsidR="004C321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Ф</w:t>
      </w:r>
      <w:r w:rsidRPr="00F00054">
        <w:rPr>
          <w:color w:val="000000" w:themeColor="text1"/>
        </w:rPr>
        <w:t>е</w:t>
      </w:r>
      <w:r w:rsidRPr="00F00054">
        <w:rPr>
          <w:color w:val="000000" w:themeColor="text1"/>
        </w:rPr>
        <w:t xml:space="preserve">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</w:t>
      </w:r>
      <w:r w:rsidR="00B516E4" w:rsidRPr="00F00054">
        <w:rPr>
          <w:color w:val="000000" w:themeColor="text1"/>
        </w:rPr>
        <w:t xml:space="preserve">капитального строительства от </w:t>
      </w:r>
      <w:r w:rsidR="00713288">
        <w:rPr>
          <w:color w:val="000000" w:themeColor="text1"/>
        </w:rPr>
        <w:t>23</w:t>
      </w:r>
      <w:r w:rsidR="00F00054" w:rsidRPr="00F00054">
        <w:rPr>
          <w:color w:val="000000" w:themeColor="text1"/>
        </w:rPr>
        <w:t>.0</w:t>
      </w:r>
      <w:r w:rsidR="00CE744C">
        <w:rPr>
          <w:color w:val="000000" w:themeColor="text1"/>
        </w:rPr>
        <w:t>5</w:t>
      </w:r>
      <w:r w:rsidR="00DC44D3" w:rsidRPr="00F00054">
        <w:rPr>
          <w:color w:val="000000" w:themeColor="text1"/>
        </w:rPr>
        <w:t>.</w:t>
      </w:r>
      <w:r w:rsidR="00E86BE1" w:rsidRPr="00F00054">
        <w:rPr>
          <w:color w:val="000000" w:themeColor="text1"/>
        </w:rPr>
        <w:t>201</w:t>
      </w:r>
      <w:r w:rsidR="00936374" w:rsidRPr="00F00054">
        <w:rPr>
          <w:color w:val="000000" w:themeColor="text1"/>
        </w:rPr>
        <w:t>7</w:t>
      </w:r>
      <w:r w:rsidR="00355181" w:rsidRPr="00F00054">
        <w:rPr>
          <w:color w:val="000000" w:themeColor="text1"/>
        </w:rPr>
        <w:t>,</w:t>
      </w:r>
      <w:r w:rsidRPr="00F00054">
        <w:rPr>
          <w:color w:val="000000" w:themeColor="text1"/>
        </w:rPr>
        <w:t xml:space="preserve"> рекомендаций комиссии по подготовке проекта правил землепользования и застройки города Новосибирска о предоставлении и об отказе в предоставлении разрешений на условно разреше</w:t>
      </w:r>
      <w:r w:rsidRPr="00F00054">
        <w:rPr>
          <w:color w:val="000000" w:themeColor="text1"/>
        </w:rPr>
        <w:t>н</w:t>
      </w:r>
      <w:r w:rsidRPr="00F00054">
        <w:rPr>
          <w:color w:val="000000" w:themeColor="text1"/>
        </w:rPr>
        <w:t xml:space="preserve">ный вид использования земельного участка или объекта </w:t>
      </w:r>
      <w:r w:rsidR="00EF5BB0" w:rsidRPr="00F00054">
        <w:rPr>
          <w:color w:val="000000" w:themeColor="text1"/>
        </w:rPr>
        <w:t>капитального строител</w:t>
      </w:r>
      <w:r w:rsidR="00EF5BB0" w:rsidRPr="00F00054">
        <w:rPr>
          <w:color w:val="000000" w:themeColor="text1"/>
        </w:rPr>
        <w:t>ь</w:t>
      </w:r>
      <w:r w:rsidR="00EF5BB0" w:rsidRPr="00F00054">
        <w:rPr>
          <w:color w:val="000000" w:themeColor="text1"/>
        </w:rPr>
        <w:t xml:space="preserve">ства от </w:t>
      </w:r>
      <w:r w:rsidR="00713288">
        <w:t>30</w:t>
      </w:r>
      <w:r w:rsidR="00C52A3D" w:rsidRPr="00F00054">
        <w:t>.</w:t>
      </w:r>
      <w:r w:rsidR="00CE744C">
        <w:t>05</w:t>
      </w:r>
      <w:r w:rsidR="00DC44D3" w:rsidRPr="00F00054">
        <w:t>.</w:t>
      </w:r>
      <w:r w:rsidR="00E86BE1" w:rsidRPr="00F00054">
        <w:t>201</w:t>
      </w:r>
      <w:r w:rsidR="00936374" w:rsidRPr="00F00054">
        <w:t>7</w:t>
      </w:r>
      <w:r w:rsidR="0089700C">
        <w:t xml:space="preserve">, руководствуясь </w:t>
      </w:r>
      <w:r w:rsidR="0089700C" w:rsidRPr="008D7EFF">
        <w:t>Уставом города Новосибирска</w:t>
      </w:r>
      <w:r w:rsidR="0089700C">
        <w:t>,</w:t>
      </w:r>
      <w:r w:rsidR="0089700C" w:rsidRPr="00387672">
        <w:t xml:space="preserve"> </w:t>
      </w:r>
      <w:r w:rsidR="00BA1865" w:rsidRPr="00F00054">
        <w:rPr>
          <w:color w:val="000000" w:themeColor="text1"/>
        </w:rPr>
        <w:t>ПОСТАНОВЛЯЮ:</w:t>
      </w:r>
    </w:p>
    <w:p w:rsidR="00B74D2F" w:rsidRDefault="00B74D2F" w:rsidP="009A4654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1.</w:t>
      </w:r>
      <w:r w:rsidR="009A4654">
        <w:rPr>
          <w:color w:val="000000" w:themeColor="text1"/>
        </w:rPr>
        <w:t> </w:t>
      </w:r>
      <w:r w:rsidRPr="00F00054">
        <w:rPr>
          <w:color w:val="000000" w:themeColor="text1"/>
        </w:rPr>
        <w:t>Предоставить разрешение</w:t>
      </w:r>
      <w:r w:rsidR="006A4887" w:rsidRPr="00F00054">
        <w:rPr>
          <w:color w:val="000000" w:themeColor="text1"/>
        </w:rPr>
        <w:t xml:space="preserve"> на условно разрешенный вид использования земельного участка или объекта капитального строительства</w:t>
      </w:r>
      <w:r w:rsidRPr="00F00054">
        <w:rPr>
          <w:color w:val="000000" w:themeColor="text1"/>
        </w:rPr>
        <w:t>:</w:t>
      </w:r>
    </w:p>
    <w:p w:rsidR="00713288" w:rsidRPr="00713288" w:rsidRDefault="00CE744C" w:rsidP="009A4654">
      <w:pPr>
        <w:ind w:firstLine="709"/>
        <w:jc w:val="both"/>
        <w:rPr>
          <w:spacing w:val="-1"/>
        </w:rPr>
      </w:pPr>
      <w:r w:rsidRPr="00713288">
        <w:rPr>
          <w:color w:val="000000" w:themeColor="text1"/>
        </w:rPr>
        <w:t>1.1. </w:t>
      </w:r>
      <w:r w:rsidR="00713288" w:rsidRPr="00713288">
        <w:rPr>
          <w:spacing w:val="-1"/>
        </w:rPr>
        <w:t>Обществу с ограниченной ответственностью «Империя Права»:</w:t>
      </w:r>
    </w:p>
    <w:p w:rsidR="00713288" w:rsidRPr="00713288" w:rsidRDefault="00713288" w:rsidP="009A4654">
      <w:pPr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713288">
        <w:rPr>
          <w:spacing w:val="-1"/>
        </w:rPr>
        <w:t>на условно разрешенный вид использования земельного участка в границах территории кадастрового квартала 54:35:031855 площадью 3722</w:t>
      </w:r>
      <w:r>
        <w:rPr>
          <w:spacing w:val="-1"/>
        </w:rPr>
        <w:t> </w:t>
      </w:r>
      <w:r w:rsidRPr="00713288">
        <w:rPr>
          <w:spacing w:val="-1"/>
        </w:rPr>
        <w:t>кв.</w:t>
      </w:r>
      <w:r>
        <w:rPr>
          <w:spacing w:val="-1"/>
        </w:rPr>
        <w:t> </w:t>
      </w:r>
      <w:r w:rsidRPr="00713288">
        <w:rPr>
          <w:spacing w:val="-1"/>
        </w:rPr>
        <w:t>м, распол</w:t>
      </w:r>
      <w:r w:rsidRPr="00713288">
        <w:rPr>
          <w:spacing w:val="-1"/>
        </w:rPr>
        <w:t>о</w:t>
      </w:r>
      <w:r w:rsidRPr="00713288">
        <w:rPr>
          <w:spacing w:val="-1"/>
        </w:rPr>
        <w:t>женного по адресу (местоположение): Российская Федерация, Новосибирская о</w:t>
      </w:r>
      <w:r w:rsidRPr="00713288">
        <w:rPr>
          <w:spacing w:val="-1"/>
        </w:rPr>
        <w:t>б</w:t>
      </w:r>
      <w:r w:rsidRPr="00713288">
        <w:rPr>
          <w:spacing w:val="-1"/>
        </w:rPr>
        <w:t xml:space="preserve">ласть, город Новосибирск, Дачное шоссе, 16/1 (зона отдыха и оздоровления </w:t>
      </w:r>
      <w:r w:rsidR="009A4654">
        <w:rPr>
          <w:spacing w:val="-1"/>
        </w:rPr>
        <w:br/>
      </w:r>
      <w:r w:rsidRPr="00713288">
        <w:rPr>
          <w:spacing w:val="-1"/>
        </w:rPr>
        <w:t>(Р-3)),</w:t>
      </w:r>
      <w:r w:rsidR="009A4654">
        <w:rPr>
          <w:spacing w:val="-1"/>
        </w:rPr>
        <w:t> </w:t>
      </w:r>
      <w:r w:rsidRPr="00713288">
        <w:rPr>
          <w:spacing w:val="-1"/>
        </w:rPr>
        <w:t>- «гостиничное обслуживание (4.7)», «коммунальное обслуживание (3.1)»;</w:t>
      </w:r>
    </w:p>
    <w:p w:rsidR="00713288" w:rsidRPr="00713288" w:rsidRDefault="00713288" w:rsidP="009A4654">
      <w:pPr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713288">
        <w:rPr>
          <w:spacing w:val="-1"/>
        </w:rPr>
        <w:t>на условно разрешенный вид использования земельного участка в границах территории кадастрового квартала 54:35:031855 площадью 1000</w:t>
      </w:r>
      <w:r>
        <w:rPr>
          <w:spacing w:val="-1"/>
        </w:rPr>
        <w:t> </w:t>
      </w:r>
      <w:r w:rsidRPr="00713288">
        <w:rPr>
          <w:spacing w:val="-1"/>
        </w:rPr>
        <w:t>кв.</w:t>
      </w:r>
      <w:r>
        <w:rPr>
          <w:spacing w:val="-1"/>
        </w:rPr>
        <w:t> </w:t>
      </w:r>
      <w:r w:rsidRPr="00713288">
        <w:rPr>
          <w:spacing w:val="-1"/>
        </w:rPr>
        <w:t>м, распол</w:t>
      </w:r>
      <w:r w:rsidRPr="00713288">
        <w:rPr>
          <w:spacing w:val="-1"/>
        </w:rPr>
        <w:t>о</w:t>
      </w:r>
      <w:r w:rsidRPr="00713288">
        <w:rPr>
          <w:spacing w:val="-1"/>
        </w:rPr>
        <w:t>женного по адресу (местоположение): Российская Федерация, Новосибирская о</w:t>
      </w:r>
      <w:r w:rsidRPr="00713288">
        <w:rPr>
          <w:spacing w:val="-1"/>
        </w:rPr>
        <w:t>б</w:t>
      </w:r>
      <w:r w:rsidRPr="00713288">
        <w:rPr>
          <w:spacing w:val="-1"/>
        </w:rPr>
        <w:t>ласть, город Новосибирск, Дачное шоссе, 16</w:t>
      </w:r>
      <w:r>
        <w:rPr>
          <w:spacing w:val="-1"/>
        </w:rPr>
        <w:t>/1 (зона отдыха и оздоровления</w:t>
      </w:r>
      <w:r w:rsidRPr="00713288">
        <w:rPr>
          <w:spacing w:val="-1"/>
        </w:rPr>
        <w:t xml:space="preserve"> </w:t>
      </w:r>
      <w:r w:rsidR="009A4654">
        <w:rPr>
          <w:spacing w:val="-1"/>
        </w:rPr>
        <w:br/>
      </w:r>
      <w:r w:rsidRPr="00713288">
        <w:rPr>
          <w:spacing w:val="-1"/>
        </w:rPr>
        <w:t>(Р-3)), - «обслуживание автотранспорта (4.9)».</w:t>
      </w:r>
    </w:p>
    <w:p w:rsidR="00713288" w:rsidRPr="00713288" w:rsidRDefault="00713288" w:rsidP="009A4654">
      <w:pPr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713288">
        <w:rPr>
          <w:spacing w:val="-1"/>
        </w:rPr>
        <w:t>1.2. Заречанскому П. В. на условно разрешенный вид использования земел</w:t>
      </w:r>
      <w:r w:rsidRPr="00713288">
        <w:rPr>
          <w:spacing w:val="-1"/>
        </w:rPr>
        <w:t>ь</w:t>
      </w:r>
      <w:r w:rsidRPr="00713288">
        <w:rPr>
          <w:spacing w:val="-1"/>
        </w:rPr>
        <w:t>ного участка с кадастровым номером 54:35:052565:56 площадью 472</w:t>
      </w:r>
      <w:r>
        <w:rPr>
          <w:spacing w:val="-1"/>
        </w:rPr>
        <w:t> </w:t>
      </w:r>
      <w:r w:rsidRPr="00713288">
        <w:rPr>
          <w:spacing w:val="-1"/>
        </w:rPr>
        <w:t>кв.</w:t>
      </w:r>
      <w:r>
        <w:rPr>
          <w:spacing w:val="-1"/>
        </w:rPr>
        <w:t> </w:t>
      </w:r>
      <w:r w:rsidRPr="00713288">
        <w:rPr>
          <w:spacing w:val="-1"/>
        </w:rPr>
        <w:t>м, расп</w:t>
      </w:r>
      <w:r w:rsidRPr="00713288">
        <w:rPr>
          <w:spacing w:val="-1"/>
        </w:rPr>
        <w:t>о</w:t>
      </w:r>
      <w:r w:rsidRPr="00713288">
        <w:rPr>
          <w:spacing w:val="-1"/>
        </w:rPr>
        <w:t>ложенного по адресу (местоположение): Российская Федерация, Новосибирская область, город Новосибирск, ул. Западная, и объекта капитального строительства (зона застройки жилыми домами смешанной этажности (Ж-1)) - «для индивид</w:t>
      </w:r>
      <w:r w:rsidRPr="00713288">
        <w:rPr>
          <w:spacing w:val="-1"/>
        </w:rPr>
        <w:t>у</w:t>
      </w:r>
      <w:r w:rsidRPr="00713288">
        <w:rPr>
          <w:spacing w:val="-1"/>
        </w:rPr>
        <w:t>ального жилищного строительства (2.1) – индивидуальные жилые дома».</w:t>
      </w:r>
    </w:p>
    <w:p w:rsidR="00882BE0" w:rsidRDefault="00882BE0" w:rsidP="009A4654">
      <w:pPr>
        <w:autoSpaceDE w:val="0"/>
        <w:autoSpaceDN w:val="0"/>
        <w:adjustRightInd w:val="0"/>
        <w:ind w:firstLine="709"/>
        <w:jc w:val="both"/>
        <w:rPr>
          <w:spacing w:val="-1"/>
        </w:rPr>
      </w:pPr>
    </w:p>
    <w:p w:rsidR="00882BE0" w:rsidRDefault="00882BE0" w:rsidP="009A4654">
      <w:pPr>
        <w:autoSpaceDE w:val="0"/>
        <w:autoSpaceDN w:val="0"/>
        <w:adjustRightInd w:val="0"/>
        <w:ind w:firstLine="709"/>
        <w:jc w:val="both"/>
        <w:rPr>
          <w:spacing w:val="-1"/>
        </w:rPr>
      </w:pPr>
    </w:p>
    <w:p w:rsidR="00526427" w:rsidRDefault="00713288" w:rsidP="009A4654">
      <w:pPr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713288">
        <w:rPr>
          <w:spacing w:val="-1"/>
        </w:rPr>
        <w:lastRenderedPageBreak/>
        <w:t>1.3. Панфиловой Л. Д. на условно разрешенный вид использования земел</w:t>
      </w:r>
      <w:r w:rsidRPr="00713288">
        <w:rPr>
          <w:spacing w:val="-1"/>
        </w:rPr>
        <w:t>ь</w:t>
      </w:r>
      <w:r w:rsidRPr="00713288">
        <w:rPr>
          <w:spacing w:val="-1"/>
        </w:rPr>
        <w:t>ного участка в границах территории кадастрового квартала 54:35:013600 площ</w:t>
      </w:r>
      <w:r w:rsidRPr="00713288">
        <w:rPr>
          <w:spacing w:val="-1"/>
        </w:rPr>
        <w:t>а</w:t>
      </w:r>
      <w:r w:rsidRPr="00713288">
        <w:rPr>
          <w:spacing w:val="-1"/>
        </w:rPr>
        <w:t>дью 724 кв. м, расположенного по адресу (местоположение): Российская Федер</w:t>
      </w:r>
      <w:r w:rsidRPr="00713288">
        <w:rPr>
          <w:spacing w:val="-1"/>
        </w:rPr>
        <w:t>а</w:t>
      </w:r>
      <w:r w:rsidRPr="00713288">
        <w:rPr>
          <w:spacing w:val="-1"/>
        </w:rPr>
        <w:t>ция, Новосибирская область, город Новосибирск, ул. Ярослава Гашека,</w:t>
      </w:r>
      <w:r>
        <w:rPr>
          <w:spacing w:val="-1"/>
        </w:rPr>
        <w:t> </w:t>
      </w:r>
      <w:r w:rsidRPr="00713288">
        <w:rPr>
          <w:spacing w:val="-1"/>
        </w:rPr>
        <w:t>13 (зона застройки жилыми домами смешанной этажности (Ж-1)), - «для индивидуального жилищного строительства (2.1)».</w:t>
      </w:r>
    </w:p>
    <w:p w:rsidR="00526427" w:rsidRDefault="00526427" w:rsidP="009A4654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26427">
        <w:rPr>
          <w:color w:val="000000" w:themeColor="text1"/>
        </w:rPr>
        <w:t>1.</w:t>
      </w:r>
      <w:r>
        <w:rPr>
          <w:color w:val="000000" w:themeColor="text1"/>
        </w:rPr>
        <w:t>4. </w:t>
      </w:r>
      <w:r w:rsidRPr="00526427">
        <w:rPr>
          <w:color w:val="000000" w:themeColor="text1"/>
        </w:rPr>
        <w:t>Шандрук А. П. на условно разрешенный вид использования земельного участка с кадастровым номером 54:35:074300:21 площадью 619 кв. м, распол</w:t>
      </w:r>
      <w:r w:rsidRPr="00526427">
        <w:rPr>
          <w:color w:val="000000" w:themeColor="text1"/>
        </w:rPr>
        <w:t>о</w:t>
      </w:r>
      <w:r w:rsidRPr="00526427">
        <w:rPr>
          <w:color w:val="000000" w:themeColor="text1"/>
        </w:rPr>
        <w:t>женного по адресу (местоположение): Российская Федерация, Новосибирская о</w:t>
      </w:r>
      <w:r w:rsidRPr="00526427">
        <w:rPr>
          <w:color w:val="000000" w:themeColor="text1"/>
        </w:rPr>
        <w:t>б</w:t>
      </w:r>
      <w:r w:rsidRPr="00526427">
        <w:rPr>
          <w:color w:val="000000" w:themeColor="text1"/>
        </w:rPr>
        <w:t>ласть, город Новосибирск, проезд Восточный, 4, и объекта капитального стро</w:t>
      </w:r>
      <w:r w:rsidRPr="00526427">
        <w:rPr>
          <w:color w:val="000000" w:themeColor="text1"/>
        </w:rPr>
        <w:t>и</w:t>
      </w:r>
      <w:r w:rsidRPr="00526427">
        <w:rPr>
          <w:color w:val="000000" w:themeColor="text1"/>
        </w:rPr>
        <w:t>тельства (зона застройки жилыми домами смешанной этажности (Ж-1)) - «для и</w:t>
      </w:r>
      <w:r w:rsidRPr="00526427">
        <w:rPr>
          <w:color w:val="000000" w:themeColor="text1"/>
        </w:rPr>
        <w:t>н</w:t>
      </w:r>
      <w:r w:rsidRPr="00526427">
        <w:rPr>
          <w:color w:val="000000" w:themeColor="text1"/>
        </w:rPr>
        <w:t>дивидуального жилищного строительства (2.1) – индивидуальные жилые дома»</w:t>
      </w:r>
      <w:r>
        <w:rPr>
          <w:color w:val="000000" w:themeColor="text1"/>
        </w:rPr>
        <w:t>.</w:t>
      </w:r>
      <w:r w:rsidRPr="00526427">
        <w:rPr>
          <w:color w:val="000000" w:themeColor="text1"/>
        </w:rPr>
        <w:t xml:space="preserve"> </w:t>
      </w:r>
    </w:p>
    <w:p w:rsidR="00C52A3D" w:rsidRPr="00F00054" w:rsidRDefault="00C52A3D" w:rsidP="009A4654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882BE0">
        <w:rPr>
          <w:color w:val="000000" w:themeColor="text1"/>
        </w:rPr>
        <w:t> </w:t>
      </w:r>
      <w:r w:rsidRPr="00F00054">
        <w:rPr>
          <w:color w:val="000000" w:themeColor="text1"/>
        </w:rPr>
        <w:t>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F00054">
        <w:rPr>
          <w:color w:val="000000" w:themeColor="text1"/>
        </w:rPr>
        <w:t>р</w:t>
      </w:r>
      <w:r w:rsidRPr="00F00054">
        <w:rPr>
          <w:color w:val="000000" w:themeColor="text1"/>
        </w:rPr>
        <w:t>мационно-телекоммуникационной сети «Интернет».</w:t>
      </w:r>
    </w:p>
    <w:p w:rsidR="00890794" w:rsidRPr="00F00054" w:rsidRDefault="00211835" w:rsidP="009A4654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882BE0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9A4654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882BE0">
        <w:rPr>
          <w:color w:val="000000" w:themeColor="text1"/>
        </w:rPr>
        <w:t> </w:t>
      </w:r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D5AD1" w:rsidRPr="00F00054" w:rsidTr="0089700C">
        <w:trPr>
          <w:trHeight w:val="566"/>
        </w:trPr>
        <w:tc>
          <w:tcPr>
            <w:tcW w:w="6946" w:type="dxa"/>
          </w:tcPr>
          <w:p w:rsidR="00A43724" w:rsidRDefault="00A43724" w:rsidP="009A4654">
            <w:pPr>
              <w:spacing w:line="240" w:lineRule="atLeast"/>
            </w:pPr>
          </w:p>
          <w:p w:rsidR="00CE744C" w:rsidRDefault="00CE744C" w:rsidP="009A4654">
            <w:pPr>
              <w:spacing w:line="240" w:lineRule="atLeast"/>
            </w:pPr>
          </w:p>
          <w:p w:rsidR="00DD5AD1" w:rsidRPr="00F00054" w:rsidRDefault="0089700C" w:rsidP="009A4654">
            <w:pPr>
              <w:spacing w:line="240" w:lineRule="atLeast"/>
            </w:pPr>
            <w:r w:rsidRPr="00F00054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DD5AD1" w:rsidRPr="00F00054" w:rsidRDefault="00D154C0" w:rsidP="009A4654">
            <w:pPr>
              <w:pStyle w:val="7"/>
              <w:spacing w:before="0"/>
              <w:jc w:val="right"/>
            </w:pPr>
            <w:r w:rsidRPr="00F00054">
              <w:t>А</w:t>
            </w:r>
            <w:r w:rsidR="00DD5AD1" w:rsidRPr="00F00054">
              <w:t xml:space="preserve">. </w:t>
            </w:r>
            <w:r w:rsidRPr="00F00054">
              <w:t>Е</w:t>
            </w:r>
            <w:r w:rsidR="00DD5AD1" w:rsidRPr="00F00054">
              <w:t xml:space="preserve">. </w:t>
            </w:r>
            <w:r w:rsidRPr="00F00054">
              <w:t>Локоть</w:t>
            </w:r>
          </w:p>
        </w:tc>
      </w:tr>
    </w:tbl>
    <w:p w:rsidR="0089700C" w:rsidRDefault="0089700C" w:rsidP="00CE744C">
      <w:pPr>
        <w:rPr>
          <w:b/>
          <w:color w:val="000000" w:themeColor="text1"/>
          <w:sz w:val="24"/>
          <w:szCs w:val="24"/>
        </w:rPr>
      </w:pPr>
    </w:p>
    <w:p w:rsidR="00CE744C" w:rsidRDefault="00CE744C" w:rsidP="00CE744C">
      <w:pPr>
        <w:rPr>
          <w:b/>
          <w:color w:val="000000" w:themeColor="text1"/>
          <w:sz w:val="24"/>
          <w:szCs w:val="24"/>
        </w:rPr>
      </w:pPr>
    </w:p>
    <w:p w:rsidR="00526427" w:rsidRDefault="00526427" w:rsidP="00CE744C">
      <w:pPr>
        <w:rPr>
          <w:b/>
          <w:color w:val="000000" w:themeColor="text1"/>
          <w:sz w:val="24"/>
          <w:szCs w:val="24"/>
        </w:rPr>
      </w:pPr>
    </w:p>
    <w:p w:rsidR="00526427" w:rsidRDefault="00526427" w:rsidP="00CE744C">
      <w:pPr>
        <w:rPr>
          <w:b/>
          <w:color w:val="000000" w:themeColor="text1"/>
          <w:sz w:val="24"/>
          <w:szCs w:val="24"/>
        </w:rPr>
      </w:pPr>
    </w:p>
    <w:p w:rsidR="00526427" w:rsidRDefault="00526427" w:rsidP="00CE744C">
      <w:pPr>
        <w:rPr>
          <w:b/>
          <w:color w:val="000000" w:themeColor="text1"/>
          <w:sz w:val="24"/>
          <w:szCs w:val="24"/>
        </w:rPr>
      </w:pPr>
    </w:p>
    <w:p w:rsidR="00526427" w:rsidRDefault="00526427" w:rsidP="00CE744C">
      <w:pPr>
        <w:rPr>
          <w:b/>
          <w:color w:val="000000" w:themeColor="text1"/>
          <w:sz w:val="24"/>
          <w:szCs w:val="24"/>
        </w:rPr>
      </w:pPr>
    </w:p>
    <w:p w:rsidR="00526427" w:rsidRDefault="00526427" w:rsidP="00CE744C">
      <w:pPr>
        <w:rPr>
          <w:b/>
          <w:color w:val="000000" w:themeColor="text1"/>
          <w:sz w:val="24"/>
          <w:szCs w:val="24"/>
        </w:rPr>
      </w:pPr>
    </w:p>
    <w:p w:rsidR="00CE744C" w:rsidRDefault="00CE744C" w:rsidP="00CE744C">
      <w:pPr>
        <w:rPr>
          <w:b/>
          <w:color w:val="000000" w:themeColor="text1"/>
          <w:sz w:val="24"/>
          <w:szCs w:val="24"/>
        </w:rPr>
      </w:pPr>
    </w:p>
    <w:p w:rsidR="00CE744C" w:rsidRDefault="00CE744C" w:rsidP="00CE744C">
      <w:pPr>
        <w:rPr>
          <w:b/>
          <w:color w:val="000000" w:themeColor="text1"/>
          <w:sz w:val="24"/>
          <w:szCs w:val="24"/>
        </w:rPr>
      </w:pPr>
    </w:p>
    <w:p w:rsidR="00CE744C" w:rsidRDefault="00CE744C" w:rsidP="00CE744C">
      <w:pPr>
        <w:rPr>
          <w:b/>
          <w:color w:val="000000" w:themeColor="text1"/>
          <w:sz w:val="24"/>
          <w:szCs w:val="24"/>
        </w:rPr>
      </w:pPr>
    </w:p>
    <w:p w:rsidR="00CE744C" w:rsidRDefault="00CE744C" w:rsidP="00CE744C">
      <w:pPr>
        <w:rPr>
          <w:b/>
          <w:color w:val="000000" w:themeColor="text1"/>
          <w:sz w:val="24"/>
          <w:szCs w:val="24"/>
        </w:rPr>
      </w:pPr>
    </w:p>
    <w:p w:rsidR="00CE744C" w:rsidRDefault="00CE744C" w:rsidP="00CE744C">
      <w:pPr>
        <w:rPr>
          <w:b/>
          <w:color w:val="000000" w:themeColor="text1"/>
          <w:sz w:val="24"/>
          <w:szCs w:val="24"/>
        </w:rPr>
      </w:pPr>
    </w:p>
    <w:p w:rsidR="00CE744C" w:rsidRDefault="00CE744C" w:rsidP="00CE744C">
      <w:pPr>
        <w:rPr>
          <w:b/>
          <w:color w:val="000000" w:themeColor="text1"/>
          <w:sz w:val="24"/>
          <w:szCs w:val="24"/>
        </w:rPr>
      </w:pPr>
    </w:p>
    <w:p w:rsidR="00CE744C" w:rsidRDefault="00CE744C" w:rsidP="00CE744C">
      <w:pPr>
        <w:rPr>
          <w:b/>
          <w:color w:val="000000" w:themeColor="text1"/>
          <w:sz w:val="24"/>
          <w:szCs w:val="24"/>
        </w:rPr>
      </w:pPr>
    </w:p>
    <w:p w:rsidR="00CE744C" w:rsidRDefault="00CE744C" w:rsidP="00CE744C">
      <w:pPr>
        <w:rPr>
          <w:b/>
          <w:color w:val="000000" w:themeColor="text1"/>
          <w:sz w:val="24"/>
          <w:szCs w:val="24"/>
        </w:rPr>
      </w:pPr>
    </w:p>
    <w:p w:rsidR="00CE744C" w:rsidRDefault="00CE744C" w:rsidP="00CE744C">
      <w:pPr>
        <w:rPr>
          <w:b/>
          <w:color w:val="000000" w:themeColor="text1"/>
          <w:sz w:val="24"/>
          <w:szCs w:val="24"/>
        </w:rPr>
      </w:pPr>
    </w:p>
    <w:p w:rsidR="00CE744C" w:rsidRDefault="00CE744C" w:rsidP="00CE744C">
      <w:pPr>
        <w:rPr>
          <w:b/>
          <w:color w:val="000000" w:themeColor="text1"/>
          <w:sz w:val="24"/>
          <w:szCs w:val="24"/>
        </w:rPr>
      </w:pPr>
    </w:p>
    <w:p w:rsidR="00CE744C" w:rsidRDefault="00CE744C" w:rsidP="00CE744C">
      <w:pPr>
        <w:rPr>
          <w:b/>
          <w:color w:val="000000" w:themeColor="text1"/>
          <w:sz w:val="24"/>
          <w:szCs w:val="24"/>
        </w:rPr>
      </w:pPr>
    </w:p>
    <w:p w:rsidR="00CE744C" w:rsidRDefault="00CE744C" w:rsidP="00CE744C">
      <w:pPr>
        <w:rPr>
          <w:b/>
          <w:color w:val="000000" w:themeColor="text1"/>
          <w:sz w:val="24"/>
          <w:szCs w:val="24"/>
        </w:rPr>
      </w:pPr>
    </w:p>
    <w:p w:rsidR="00882BE0" w:rsidRDefault="00882BE0" w:rsidP="00CE744C">
      <w:pPr>
        <w:rPr>
          <w:b/>
          <w:color w:val="000000" w:themeColor="text1"/>
          <w:sz w:val="24"/>
          <w:szCs w:val="24"/>
        </w:rPr>
      </w:pPr>
    </w:p>
    <w:p w:rsidR="00882BE0" w:rsidRDefault="00882BE0" w:rsidP="00CE744C">
      <w:pPr>
        <w:rPr>
          <w:b/>
          <w:color w:val="000000" w:themeColor="text1"/>
          <w:sz w:val="24"/>
          <w:szCs w:val="24"/>
        </w:rPr>
      </w:pPr>
    </w:p>
    <w:p w:rsidR="00882BE0" w:rsidRDefault="00882BE0" w:rsidP="00CE744C">
      <w:pPr>
        <w:rPr>
          <w:b/>
          <w:color w:val="000000" w:themeColor="text1"/>
          <w:sz w:val="24"/>
          <w:szCs w:val="24"/>
        </w:rPr>
      </w:pPr>
    </w:p>
    <w:p w:rsidR="00CE744C" w:rsidRDefault="00CE744C" w:rsidP="00CE744C">
      <w:pPr>
        <w:rPr>
          <w:b/>
          <w:color w:val="000000" w:themeColor="text1"/>
          <w:sz w:val="24"/>
          <w:szCs w:val="24"/>
        </w:rPr>
      </w:pPr>
    </w:p>
    <w:p w:rsidR="00CE744C" w:rsidRPr="00B12A57" w:rsidRDefault="00CE744C" w:rsidP="00CE744C">
      <w:pPr>
        <w:rPr>
          <w:color w:val="000000" w:themeColor="text1"/>
          <w:sz w:val="24"/>
          <w:szCs w:val="24"/>
        </w:rPr>
      </w:pPr>
      <w:r w:rsidRPr="00B12A57">
        <w:rPr>
          <w:color w:val="000000" w:themeColor="text1"/>
          <w:sz w:val="24"/>
          <w:szCs w:val="24"/>
        </w:rPr>
        <w:t>Се</w:t>
      </w:r>
      <w:r>
        <w:rPr>
          <w:color w:val="000000" w:themeColor="text1"/>
          <w:sz w:val="24"/>
          <w:szCs w:val="24"/>
        </w:rPr>
        <w:t>м</w:t>
      </w:r>
      <w:r w:rsidRPr="00B12A57">
        <w:rPr>
          <w:color w:val="000000" w:themeColor="text1"/>
          <w:sz w:val="24"/>
          <w:szCs w:val="24"/>
        </w:rPr>
        <w:t>енихина</w:t>
      </w:r>
    </w:p>
    <w:p w:rsidR="00CE744C" w:rsidRPr="00B12A57" w:rsidRDefault="00CE744C" w:rsidP="00CE744C">
      <w:pPr>
        <w:rPr>
          <w:color w:val="000000" w:themeColor="text1"/>
          <w:sz w:val="24"/>
          <w:szCs w:val="24"/>
        </w:rPr>
      </w:pPr>
      <w:r w:rsidRPr="00B12A57">
        <w:rPr>
          <w:color w:val="000000" w:themeColor="text1"/>
          <w:sz w:val="24"/>
          <w:szCs w:val="24"/>
        </w:rPr>
        <w:t>2275448</w:t>
      </w:r>
    </w:p>
    <w:p w:rsidR="00CE744C" w:rsidRPr="00CE744C" w:rsidRDefault="00CE744C" w:rsidP="00CE744C">
      <w:pPr>
        <w:rPr>
          <w:color w:val="000000" w:themeColor="text1"/>
          <w:sz w:val="24"/>
          <w:szCs w:val="24"/>
        </w:rPr>
      </w:pPr>
      <w:r w:rsidRPr="00B12A57">
        <w:rPr>
          <w:color w:val="000000" w:themeColor="text1"/>
          <w:sz w:val="24"/>
          <w:szCs w:val="24"/>
        </w:rPr>
        <w:t>ГУАиГ</w:t>
      </w:r>
    </w:p>
    <w:sectPr w:rsidR="00CE744C" w:rsidRPr="00CE744C" w:rsidSect="009A4654">
      <w:headerReference w:type="default" r:id="rId9"/>
      <w:endnotePr>
        <w:numFmt w:val="decimal"/>
      </w:endnotePr>
      <w:pgSz w:w="11907" w:h="16840"/>
      <w:pgMar w:top="1134" w:right="567" w:bottom="851" w:left="1418" w:header="720" w:footer="27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0CF" w:rsidRDefault="008F10CF">
      <w:r>
        <w:separator/>
      </w:r>
    </w:p>
  </w:endnote>
  <w:endnote w:type="continuationSeparator" w:id="0">
    <w:p w:rsidR="008F10CF" w:rsidRDefault="008F10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0CF" w:rsidRDefault="008F10CF">
      <w:r>
        <w:separator/>
      </w:r>
    </w:p>
  </w:footnote>
  <w:footnote w:type="continuationSeparator" w:id="0">
    <w:p w:rsidR="008F10CF" w:rsidRDefault="008F10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Pr="00882BE0" w:rsidRDefault="00E735EE" w:rsidP="00882BE0">
    <w:pPr>
      <w:pStyle w:val="a3"/>
      <w:framePr w:wrap="auto" w:vAnchor="text" w:hAnchor="margin" w:xAlign="center" w:y="1"/>
      <w:widowControl/>
      <w:jc w:val="center"/>
      <w:rPr>
        <w:rStyle w:val="a5"/>
        <w:sz w:val="24"/>
        <w:szCs w:val="24"/>
      </w:rPr>
    </w:pPr>
    <w:r w:rsidRPr="00882BE0">
      <w:rPr>
        <w:rStyle w:val="a5"/>
        <w:sz w:val="24"/>
        <w:szCs w:val="24"/>
      </w:rPr>
      <w:fldChar w:fldCharType="begin"/>
    </w:r>
    <w:r w:rsidR="00AB74DE" w:rsidRPr="00882BE0">
      <w:rPr>
        <w:rStyle w:val="a5"/>
        <w:sz w:val="24"/>
        <w:szCs w:val="24"/>
      </w:rPr>
      <w:instrText xml:space="preserve">PAGE  </w:instrText>
    </w:r>
    <w:r w:rsidRPr="00882BE0">
      <w:rPr>
        <w:rStyle w:val="a5"/>
        <w:sz w:val="24"/>
        <w:szCs w:val="24"/>
      </w:rPr>
      <w:fldChar w:fldCharType="separate"/>
    </w:r>
    <w:r w:rsidR="00AA2A7E">
      <w:rPr>
        <w:rStyle w:val="a5"/>
        <w:noProof/>
        <w:sz w:val="24"/>
        <w:szCs w:val="24"/>
      </w:rPr>
      <w:t>2</w:t>
    </w:r>
    <w:r w:rsidRPr="00882BE0">
      <w:rPr>
        <w:rStyle w:val="a5"/>
        <w:sz w:val="24"/>
        <w:szCs w:val="24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autoHyphenation/>
  <w:consecutiveHyphenLimit w:val="21"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7A75"/>
    <w:rsid w:val="00014329"/>
    <w:rsid w:val="00023778"/>
    <w:rsid w:val="00030591"/>
    <w:rsid w:val="000333CB"/>
    <w:rsid w:val="00036EC1"/>
    <w:rsid w:val="00044F26"/>
    <w:rsid w:val="000459B0"/>
    <w:rsid w:val="000501BA"/>
    <w:rsid w:val="00050661"/>
    <w:rsid w:val="000520C9"/>
    <w:rsid w:val="00053C00"/>
    <w:rsid w:val="00056D44"/>
    <w:rsid w:val="00067313"/>
    <w:rsid w:val="0006778E"/>
    <w:rsid w:val="00067F90"/>
    <w:rsid w:val="00073D2A"/>
    <w:rsid w:val="00073F5F"/>
    <w:rsid w:val="00075552"/>
    <w:rsid w:val="00077EEE"/>
    <w:rsid w:val="00083446"/>
    <w:rsid w:val="000857BA"/>
    <w:rsid w:val="00090561"/>
    <w:rsid w:val="0009503B"/>
    <w:rsid w:val="00095091"/>
    <w:rsid w:val="00095B13"/>
    <w:rsid w:val="000B0FC8"/>
    <w:rsid w:val="000B4752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46DD"/>
    <w:rsid w:val="00136DBA"/>
    <w:rsid w:val="00141BEF"/>
    <w:rsid w:val="00141DEB"/>
    <w:rsid w:val="00142032"/>
    <w:rsid w:val="00142AD7"/>
    <w:rsid w:val="00144356"/>
    <w:rsid w:val="001457F7"/>
    <w:rsid w:val="001473E2"/>
    <w:rsid w:val="00153647"/>
    <w:rsid w:val="0016022C"/>
    <w:rsid w:val="001700E1"/>
    <w:rsid w:val="001704F7"/>
    <w:rsid w:val="00175388"/>
    <w:rsid w:val="00176BC9"/>
    <w:rsid w:val="001772F7"/>
    <w:rsid w:val="00180B78"/>
    <w:rsid w:val="001821AD"/>
    <w:rsid w:val="00182B04"/>
    <w:rsid w:val="001869A5"/>
    <w:rsid w:val="00190977"/>
    <w:rsid w:val="0019257B"/>
    <w:rsid w:val="001927F3"/>
    <w:rsid w:val="001A0CD2"/>
    <w:rsid w:val="001A3A6A"/>
    <w:rsid w:val="001A495D"/>
    <w:rsid w:val="001A691D"/>
    <w:rsid w:val="001B21B9"/>
    <w:rsid w:val="001B6979"/>
    <w:rsid w:val="001B72E5"/>
    <w:rsid w:val="001C1177"/>
    <w:rsid w:val="001C3A9E"/>
    <w:rsid w:val="001D385B"/>
    <w:rsid w:val="001D7188"/>
    <w:rsid w:val="001D7B52"/>
    <w:rsid w:val="001E04AA"/>
    <w:rsid w:val="001E2E28"/>
    <w:rsid w:val="001F3B9F"/>
    <w:rsid w:val="00202164"/>
    <w:rsid w:val="00211835"/>
    <w:rsid w:val="00211F51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6DB3"/>
    <w:rsid w:val="00270E55"/>
    <w:rsid w:val="00272805"/>
    <w:rsid w:val="00280177"/>
    <w:rsid w:val="00283C13"/>
    <w:rsid w:val="0028587F"/>
    <w:rsid w:val="0028691C"/>
    <w:rsid w:val="00287E39"/>
    <w:rsid w:val="002927E1"/>
    <w:rsid w:val="0029397E"/>
    <w:rsid w:val="00293C57"/>
    <w:rsid w:val="002A34B6"/>
    <w:rsid w:val="002A5148"/>
    <w:rsid w:val="002A7CBB"/>
    <w:rsid w:val="002B1D13"/>
    <w:rsid w:val="002C16E9"/>
    <w:rsid w:val="002C4BDF"/>
    <w:rsid w:val="002C729A"/>
    <w:rsid w:val="002D550C"/>
    <w:rsid w:val="002E39B9"/>
    <w:rsid w:val="002E6C03"/>
    <w:rsid w:val="002F1C6D"/>
    <w:rsid w:val="002F4372"/>
    <w:rsid w:val="003002BD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6A6B"/>
    <w:rsid w:val="00327F88"/>
    <w:rsid w:val="00333633"/>
    <w:rsid w:val="00335495"/>
    <w:rsid w:val="00337889"/>
    <w:rsid w:val="00337AEB"/>
    <w:rsid w:val="00343A0D"/>
    <w:rsid w:val="00350674"/>
    <w:rsid w:val="00355181"/>
    <w:rsid w:val="00357558"/>
    <w:rsid w:val="00366B5F"/>
    <w:rsid w:val="00370483"/>
    <w:rsid w:val="003734CE"/>
    <w:rsid w:val="003745E4"/>
    <w:rsid w:val="003753CA"/>
    <w:rsid w:val="003769F9"/>
    <w:rsid w:val="0038100E"/>
    <w:rsid w:val="00383EC5"/>
    <w:rsid w:val="003864BF"/>
    <w:rsid w:val="0038726D"/>
    <w:rsid w:val="0039064A"/>
    <w:rsid w:val="003A14FC"/>
    <w:rsid w:val="003A1B24"/>
    <w:rsid w:val="003A2807"/>
    <w:rsid w:val="003A35E8"/>
    <w:rsid w:val="003A4267"/>
    <w:rsid w:val="003A575C"/>
    <w:rsid w:val="003A5C08"/>
    <w:rsid w:val="003B1D7C"/>
    <w:rsid w:val="003B36B3"/>
    <w:rsid w:val="003B4350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20477"/>
    <w:rsid w:val="0042340F"/>
    <w:rsid w:val="004321A0"/>
    <w:rsid w:val="004323DB"/>
    <w:rsid w:val="00440096"/>
    <w:rsid w:val="00441387"/>
    <w:rsid w:val="00444822"/>
    <w:rsid w:val="00453D74"/>
    <w:rsid w:val="00454EAA"/>
    <w:rsid w:val="0045689D"/>
    <w:rsid w:val="00456E54"/>
    <w:rsid w:val="00457C08"/>
    <w:rsid w:val="004675AB"/>
    <w:rsid w:val="00477F3E"/>
    <w:rsid w:val="0048183F"/>
    <w:rsid w:val="004825D4"/>
    <w:rsid w:val="004858F1"/>
    <w:rsid w:val="00486FB6"/>
    <w:rsid w:val="004907B9"/>
    <w:rsid w:val="004961B1"/>
    <w:rsid w:val="004A12BD"/>
    <w:rsid w:val="004A6507"/>
    <w:rsid w:val="004A6B72"/>
    <w:rsid w:val="004B2481"/>
    <w:rsid w:val="004B39B5"/>
    <w:rsid w:val="004C00A4"/>
    <w:rsid w:val="004C3215"/>
    <w:rsid w:val="004C34BF"/>
    <w:rsid w:val="004C3D4D"/>
    <w:rsid w:val="004C7327"/>
    <w:rsid w:val="004D1964"/>
    <w:rsid w:val="004D3E4F"/>
    <w:rsid w:val="004D5B30"/>
    <w:rsid w:val="004D70C6"/>
    <w:rsid w:val="004E5798"/>
    <w:rsid w:val="004E6625"/>
    <w:rsid w:val="004F2244"/>
    <w:rsid w:val="00500AD5"/>
    <w:rsid w:val="005073C8"/>
    <w:rsid w:val="00513DBF"/>
    <w:rsid w:val="005171CC"/>
    <w:rsid w:val="00520F72"/>
    <w:rsid w:val="005218C7"/>
    <w:rsid w:val="00526427"/>
    <w:rsid w:val="005312DA"/>
    <w:rsid w:val="005330BE"/>
    <w:rsid w:val="00543818"/>
    <w:rsid w:val="00554BD6"/>
    <w:rsid w:val="00555E3A"/>
    <w:rsid w:val="005562B1"/>
    <w:rsid w:val="00573F79"/>
    <w:rsid w:val="00577B99"/>
    <w:rsid w:val="005802F5"/>
    <w:rsid w:val="00582C58"/>
    <w:rsid w:val="00584624"/>
    <w:rsid w:val="00584B7F"/>
    <w:rsid w:val="005851CD"/>
    <w:rsid w:val="00585FEB"/>
    <w:rsid w:val="005877C4"/>
    <w:rsid w:val="00591220"/>
    <w:rsid w:val="005928E9"/>
    <w:rsid w:val="0059753E"/>
    <w:rsid w:val="005A11D1"/>
    <w:rsid w:val="005A5AC0"/>
    <w:rsid w:val="005A620A"/>
    <w:rsid w:val="005A663A"/>
    <w:rsid w:val="005B0E71"/>
    <w:rsid w:val="005B1AC3"/>
    <w:rsid w:val="005B6D38"/>
    <w:rsid w:val="005C07CD"/>
    <w:rsid w:val="005C6123"/>
    <w:rsid w:val="005D1D61"/>
    <w:rsid w:val="005D5425"/>
    <w:rsid w:val="005D60A2"/>
    <w:rsid w:val="005E04A8"/>
    <w:rsid w:val="005E18C3"/>
    <w:rsid w:val="005E1915"/>
    <w:rsid w:val="005F1320"/>
    <w:rsid w:val="005F13B9"/>
    <w:rsid w:val="005F4FAB"/>
    <w:rsid w:val="005F68C6"/>
    <w:rsid w:val="0060016E"/>
    <w:rsid w:val="0060232E"/>
    <w:rsid w:val="006043FE"/>
    <w:rsid w:val="0061174A"/>
    <w:rsid w:val="00612295"/>
    <w:rsid w:val="00612DE8"/>
    <w:rsid w:val="006141F0"/>
    <w:rsid w:val="00616827"/>
    <w:rsid w:val="00617449"/>
    <w:rsid w:val="0061763D"/>
    <w:rsid w:val="00624ED6"/>
    <w:rsid w:val="00632836"/>
    <w:rsid w:val="00633142"/>
    <w:rsid w:val="00633F44"/>
    <w:rsid w:val="00643233"/>
    <w:rsid w:val="00643798"/>
    <w:rsid w:val="00651069"/>
    <w:rsid w:val="00652BD8"/>
    <w:rsid w:val="00663424"/>
    <w:rsid w:val="006665BD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7E1A"/>
    <w:rsid w:val="006A1C9B"/>
    <w:rsid w:val="006A225C"/>
    <w:rsid w:val="006A2533"/>
    <w:rsid w:val="006A3110"/>
    <w:rsid w:val="006A4887"/>
    <w:rsid w:val="006A628C"/>
    <w:rsid w:val="006B123E"/>
    <w:rsid w:val="006B2499"/>
    <w:rsid w:val="006B6951"/>
    <w:rsid w:val="006C004E"/>
    <w:rsid w:val="006C05BD"/>
    <w:rsid w:val="006C1D10"/>
    <w:rsid w:val="006C5113"/>
    <w:rsid w:val="006C52B1"/>
    <w:rsid w:val="006D3CDD"/>
    <w:rsid w:val="006D45AA"/>
    <w:rsid w:val="006E23B4"/>
    <w:rsid w:val="006E38A2"/>
    <w:rsid w:val="006E4F97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726C"/>
    <w:rsid w:val="00755ED0"/>
    <w:rsid w:val="007612AB"/>
    <w:rsid w:val="00763A13"/>
    <w:rsid w:val="00764900"/>
    <w:rsid w:val="007654A3"/>
    <w:rsid w:val="007714BE"/>
    <w:rsid w:val="0077523B"/>
    <w:rsid w:val="00783936"/>
    <w:rsid w:val="00784FB9"/>
    <w:rsid w:val="00787AD3"/>
    <w:rsid w:val="0079094A"/>
    <w:rsid w:val="00792B48"/>
    <w:rsid w:val="007A06D8"/>
    <w:rsid w:val="007A31DE"/>
    <w:rsid w:val="007B2797"/>
    <w:rsid w:val="007B5E7A"/>
    <w:rsid w:val="007B5EE1"/>
    <w:rsid w:val="007C259E"/>
    <w:rsid w:val="007C45B0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66A0"/>
    <w:rsid w:val="007F772E"/>
    <w:rsid w:val="0081006D"/>
    <w:rsid w:val="008176DA"/>
    <w:rsid w:val="008260F8"/>
    <w:rsid w:val="00830C3B"/>
    <w:rsid w:val="00834F57"/>
    <w:rsid w:val="0083743E"/>
    <w:rsid w:val="008379B2"/>
    <w:rsid w:val="0084084C"/>
    <w:rsid w:val="0084236C"/>
    <w:rsid w:val="00860697"/>
    <w:rsid w:val="00861E8A"/>
    <w:rsid w:val="00862F4D"/>
    <w:rsid w:val="0086549A"/>
    <w:rsid w:val="008715F9"/>
    <w:rsid w:val="008730BC"/>
    <w:rsid w:val="008744DF"/>
    <w:rsid w:val="0088222D"/>
    <w:rsid w:val="00882BE0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10CF"/>
    <w:rsid w:val="008F6288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4DBB"/>
    <w:rsid w:val="00927512"/>
    <w:rsid w:val="0093014F"/>
    <w:rsid w:val="00932143"/>
    <w:rsid w:val="0093359E"/>
    <w:rsid w:val="00935C1B"/>
    <w:rsid w:val="00936374"/>
    <w:rsid w:val="00942DF3"/>
    <w:rsid w:val="00944F03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664"/>
    <w:rsid w:val="00971AD5"/>
    <w:rsid w:val="00990ADC"/>
    <w:rsid w:val="00991063"/>
    <w:rsid w:val="00991396"/>
    <w:rsid w:val="0099438D"/>
    <w:rsid w:val="00995A6B"/>
    <w:rsid w:val="00995B91"/>
    <w:rsid w:val="00997253"/>
    <w:rsid w:val="009A1474"/>
    <w:rsid w:val="009A3680"/>
    <w:rsid w:val="009A4654"/>
    <w:rsid w:val="009A57B3"/>
    <w:rsid w:val="009A5B12"/>
    <w:rsid w:val="009A6647"/>
    <w:rsid w:val="009B02A8"/>
    <w:rsid w:val="009B2363"/>
    <w:rsid w:val="009B6D38"/>
    <w:rsid w:val="009C207B"/>
    <w:rsid w:val="009C3B12"/>
    <w:rsid w:val="009C4ED8"/>
    <w:rsid w:val="009C5585"/>
    <w:rsid w:val="009C7EDA"/>
    <w:rsid w:val="009D3CDE"/>
    <w:rsid w:val="009D7B6B"/>
    <w:rsid w:val="009E307F"/>
    <w:rsid w:val="009E32D5"/>
    <w:rsid w:val="009E4F74"/>
    <w:rsid w:val="009E539A"/>
    <w:rsid w:val="009F0C50"/>
    <w:rsid w:val="009F2311"/>
    <w:rsid w:val="009F7C44"/>
    <w:rsid w:val="00A060E8"/>
    <w:rsid w:val="00A1044F"/>
    <w:rsid w:val="00A11C15"/>
    <w:rsid w:val="00A145D5"/>
    <w:rsid w:val="00A226D1"/>
    <w:rsid w:val="00A25143"/>
    <w:rsid w:val="00A32663"/>
    <w:rsid w:val="00A333EE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57E7"/>
    <w:rsid w:val="00A75D55"/>
    <w:rsid w:val="00A77555"/>
    <w:rsid w:val="00A81EE4"/>
    <w:rsid w:val="00A81F73"/>
    <w:rsid w:val="00AA1584"/>
    <w:rsid w:val="00AA2A7E"/>
    <w:rsid w:val="00AA530A"/>
    <w:rsid w:val="00AA64DC"/>
    <w:rsid w:val="00AA652A"/>
    <w:rsid w:val="00AA72EF"/>
    <w:rsid w:val="00AB0D98"/>
    <w:rsid w:val="00AB1C62"/>
    <w:rsid w:val="00AB61F7"/>
    <w:rsid w:val="00AB6B4B"/>
    <w:rsid w:val="00AB74DE"/>
    <w:rsid w:val="00AC1A6F"/>
    <w:rsid w:val="00AC7976"/>
    <w:rsid w:val="00AD0019"/>
    <w:rsid w:val="00AD6644"/>
    <w:rsid w:val="00AE2897"/>
    <w:rsid w:val="00AE576D"/>
    <w:rsid w:val="00AE5E6E"/>
    <w:rsid w:val="00AE7B9F"/>
    <w:rsid w:val="00AF1ACE"/>
    <w:rsid w:val="00AF3999"/>
    <w:rsid w:val="00AF6D2A"/>
    <w:rsid w:val="00B02B2F"/>
    <w:rsid w:val="00B03C32"/>
    <w:rsid w:val="00B0544D"/>
    <w:rsid w:val="00B07041"/>
    <w:rsid w:val="00B116DF"/>
    <w:rsid w:val="00B12A57"/>
    <w:rsid w:val="00B130D9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3ADE"/>
    <w:rsid w:val="00B5642C"/>
    <w:rsid w:val="00B6407E"/>
    <w:rsid w:val="00B65111"/>
    <w:rsid w:val="00B70710"/>
    <w:rsid w:val="00B70D34"/>
    <w:rsid w:val="00B71FD1"/>
    <w:rsid w:val="00B74D2F"/>
    <w:rsid w:val="00B74FDE"/>
    <w:rsid w:val="00B7589E"/>
    <w:rsid w:val="00B802C2"/>
    <w:rsid w:val="00B81BA1"/>
    <w:rsid w:val="00B84F27"/>
    <w:rsid w:val="00B87BED"/>
    <w:rsid w:val="00B95A5A"/>
    <w:rsid w:val="00BA01F5"/>
    <w:rsid w:val="00BA1865"/>
    <w:rsid w:val="00BA5696"/>
    <w:rsid w:val="00BB0BAA"/>
    <w:rsid w:val="00BC6000"/>
    <w:rsid w:val="00BC63C4"/>
    <w:rsid w:val="00BD02D8"/>
    <w:rsid w:val="00BD3143"/>
    <w:rsid w:val="00BE105F"/>
    <w:rsid w:val="00BE1557"/>
    <w:rsid w:val="00BE40A1"/>
    <w:rsid w:val="00BE4F89"/>
    <w:rsid w:val="00BE6DDC"/>
    <w:rsid w:val="00BE7FF1"/>
    <w:rsid w:val="00BF1E21"/>
    <w:rsid w:val="00BF4D73"/>
    <w:rsid w:val="00C02B13"/>
    <w:rsid w:val="00C113E2"/>
    <w:rsid w:val="00C15525"/>
    <w:rsid w:val="00C16EB9"/>
    <w:rsid w:val="00C21DC6"/>
    <w:rsid w:val="00C26A71"/>
    <w:rsid w:val="00C349E0"/>
    <w:rsid w:val="00C44B59"/>
    <w:rsid w:val="00C52A3D"/>
    <w:rsid w:val="00C53D56"/>
    <w:rsid w:val="00C5460E"/>
    <w:rsid w:val="00C54DDF"/>
    <w:rsid w:val="00C55F64"/>
    <w:rsid w:val="00C617DC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B1421"/>
    <w:rsid w:val="00CB1D11"/>
    <w:rsid w:val="00CB1E55"/>
    <w:rsid w:val="00CB56B7"/>
    <w:rsid w:val="00CC1CFB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5D1B"/>
    <w:rsid w:val="00CE6664"/>
    <w:rsid w:val="00CE744C"/>
    <w:rsid w:val="00D002F2"/>
    <w:rsid w:val="00D05938"/>
    <w:rsid w:val="00D07B14"/>
    <w:rsid w:val="00D10D06"/>
    <w:rsid w:val="00D11A8E"/>
    <w:rsid w:val="00D1299D"/>
    <w:rsid w:val="00D154C0"/>
    <w:rsid w:val="00D179E0"/>
    <w:rsid w:val="00D17DC8"/>
    <w:rsid w:val="00D20435"/>
    <w:rsid w:val="00D205A1"/>
    <w:rsid w:val="00D24B2A"/>
    <w:rsid w:val="00D30911"/>
    <w:rsid w:val="00D31D6A"/>
    <w:rsid w:val="00D33494"/>
    <w:rsid w:val="00D357D4"/>
    <w:rsid w:val="00D43EC8"/>
    <w:rsid w:val="00D4499C"/>
    <w:rsid w:val="00D502D1"/>
    <w:rsid w:val="00D56BED"/>
    <w:rsid w:val="00D60669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B03C0"/>
    <w:rsid w:val="00DC05F0"/>
    <w:rsid w:val="00DC18F1"/>
    <w:rsid w:val="00DC44D3"/>
    <w:rsid w:val="00DD1097"/>
    <w:rsid w:val="00DD1FC8"/>
    <w:rsid w:val="00DD2ADB"/>
    <w:rsid w:val="00DD5AD1"/>
    <w:rsid w:val="00DE2A61"/>
    <w:rsid w:val="00DF6887"/>
    <w:rsid w:val="00DF73C4"/>
    <w:rsid w:val="00E114C7"/>
    <w:rsid w:val="00E1174C"/>
    <w:rsid w:val="00E122BD"/>
    <w:rsid w:val="00E14896"/>
    <w:rsid w:val="00E14F08"/>
    <w:rsid w:val="00E228BE"/>
    <w:rsid w:val="00E23124"/>
    <w:rsid w:val="00E320D6"/>
    <w:rsid w:val="00E36CC4"/>
    <w:rsid w:val="00E37490"/>
    <w:rsid w:val="00E4481D"/>
    <w:rsid w:val="00E5296F"/>
    <w:rsid w:val="00E52A2E"/>
    <w:rsid w:val="00E56520"/>
    <w:rsid w:val="00E56EE7"/>
    <w:rsid w:val="00E62473"/>
    <w:rsid w:val="00E62A8F"/>
    <w:rsid w:val="00E67100"/>
    <w:rsid w:val="00E73131"/>
    <w:rsid w:val="00E735EE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A0324"/>
    <w:rsid w:val="00EA0F5A"/>
    <w:rsid w:val="00EA13B6"/>
    <w:rsid w:val="00EA4868"/>
    <w:rsid w:val="00EA7A48"/>
    <w:rsid w:val="00EB2655"/>
    <w:rsid w:val="00EB6D35"/>
    <w:rsid w:val="00EC0653"/>
    <w:rsid w:val="00EC657D"/>
    <w:rsid w:val="00ED1094"/>
    <w:rsid w:val="00ED2E49"/>
    <w:rsid w:val="00ED64BC"/>
    <w:rsid w:val="00EE0AFF"/>
    <w:rsid w:val="00EE0EBF"/>
    <w:rsid w:val="00EE2054"/>
    <w:rsid w:val="00EF5BB0"/>
    <w:rsid w:val="00F00054"/>
    <w:rsid w:val="00F05973"/>
    <w:rsid w:val="00F116B3"/>
    <w:rsid w:val="00F1295C"/>
    <w:rsid w:val="00F13569"/>
    <w:rsid w:val="00F1392D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6909"/>
    <w:rsid w:val="00F907E2"/>
    <w:rsid w:val="00FA049D"/>
    <w:rsid w:val="00FA3FA8"/>
    <w:rsid w:val="00FA4A6A"/>
    <w:rsid w:val="00FA4A9F"/>
    <w:rsid w:val="00FB1E1E"/>
    <w:rsid w:val="00FB20B1"/>
    <w:rsid w:val="00FC37EB"/>
    <w:rsid w:val="00FC5348"/>
    <w:rsid w:val="00FD5906"/>
    <w:rsid w:val="00FD6D7E"/>
    <w:rsid w:val="00FE2979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5AC82-6DCD-4A8E-B0AA-297A19DB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7-04-18T09:05:00Z</cp:lastPrinted>
  <dcterms:created xsi:type="dcterms:W3CDTF">2017-10-09T04:23:00Z</dcterms:created>
  <dcterms:modified xsi:type="dcterms:W3CDTF">2017-10-09T04:23:00Z</dcterms:modified>
</cp:coreProperties>
</file>